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E6" w:rsidRPr="000469F6" w:rsidRDefault="00A9047F" w:rsidP="000469F6">
      <w:pPr>
        <w:jc w:val="center"/>
      </w:pPr>
      <w:r>
        <w:rPr>
          <w:rFonts w:hint="eastAsia"/>
        </w:rPr>
        <w:t>10</w:t>
      </w:r>
      <w:r w:rsidR="000469F6">
        <w:t>6</w:t>
      </w:r>
      <w:r>
        <w:rPr>
          <w:rFonts w:hint="eastAsia"/>
        </w:rPr>
        <w:t>學年</w:t>
      </w:r>
      <w:r w:rsidR="00B759BB">
        <w:rPr>
          <w:rFonts w:hint="eastAsia"/>
        </w:rPr>
        <w:t>度</w:t>
      </w:r>
      <w:r>
        <w:rPr>
          <w:rFonts w:hint="eastAsia"/>
        </w:rPr>
        <w:t>第</w:t>
      </w:r>
      <w:r w:rsidR="002961F4">
        <w:rPr>
          <w:rFonts w:hint="eastAsia"/>
        </w:rPr>
        <w:t>一</w:t>
      </w:r>
      <w:r>
        <w:rPr>
          <w:rFonts w:hint="eastAsia"/>
        </w:rPr>
        <w:t>學期</w:t>
      </w:r>
      <w:r w:rsidR="00B94868">
        <w:t xml:space="preserve"> </w:t>
      </w:r>
      <w:r w:rsidR="00917719">
        <w:rPr>
          <w:rFonts w:hint="eastAsia"/>
        </w:rPr>
        <w:t>林英祥</w:t>
      </w:r>
      <w:r w:rsidR="00F54446">
        <w:rPr>
          <w:rFonts w:hint="eastAsia"/>
        </w:rPr>
        <w:t>老師</w:t>
      </w:r>
      <w:r w:rsidR="00B94868">
        <w:rPr>
          <w:rFonts w:hint="eastAsia"/>
        </w:rPr>
        <w:t>「</w:t>
      </w:r>
      <w:r w:rsidR="00F54446" w:rsidRPr="00F54446">
        <w:rPr>
          <w:rFonts w:hint="eastAsia"/>
        </w:rPr>
        <w:t>新產品的開發與行銷</w:t>
      </w:r>
      <w:r w:rsidR="00B94868">
        <w:rPr>
          <w:rFonts w:hint="eastAsia"/>
        </w:rPr>
        <w:t>」</w:t>
      </w:r>
      <w:r w:rsidR="00B94868">
        <w:softHyphen/>
      </w:r>
      <w:r w:rsidR="00F54446">
        <w:t>上課時間</w:t>
      </w:r>
    </w:p>
    <w:tbl>
      <w:tblPr>
        <w:tblW w:w="15011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947"/>
        <w:gridCol w:w="2947"/>
        <w:gridCol w:w="2948"/>
        <w:gridCol w:w="3666"/>
      </w:tblGrid>
      <w:tr w:rsidR="00B57363" w:rsidRPr="0029119A" w:rsidTr="000469F6">
        <w:trPr>
          <w:trHeight w:val="646"/>
          <w:jc w:val="center"/>
        </w:trPr>
        <w:tc>
          <w:tcPr>
            <w:tcW w:w="2503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119A">
              <w:rPr>
                <w:rFonts w:ascii="Times New Roman"/>
                <w:b w:val="0"/>
                <w:sz w:val="28"/>
                <w:szCs w:val="28"/>
              </w:rPr>
              <w:t>日期</w:t>
            </w:r>
          </w:p>
        </w:tc>
        <w:tc>
          <w:tcPr>
            <w:tcW w:w="8842" w:type="dxa"/>
            <w:gridSpan w:val="3"/>
            <w:tcBorders>
              <w:top w:val="thickThinSmallGap" w:sz="2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119A">
              <w:rPr>
                <w:rFonts w:ascii="Times New Roman"/>
                <w:b w:val="0"/>
                <w:sz w:val="28"/>
                <w:szCs w:val="28"/>
              </w:rPr>
              <w:t>擬訂行程</w:t>
            </w:r>
          </w:p>
        </w:tc>
        <w:tc>
          <w:tcPr>
            <w:tcW w:w="3666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119A">
              <w:rPr>
                <w:rFonts w:ascii="Times New Roman"/>
                <w:b w:val="0"/>
                <w:sz w:val="28"/>
                <w:szCs w:val="28"/>
              </w:rPr>
              <w:t>備註</w:t>
            </w:r>
          </w:p>
        </w:tc>
      </w:tr>
      <w:tr w:rsidR="00B57363" w:rsidRPr="0029119A" w:rsidTr="00732540">
        <w:trPr>
          <w:trHeight w:val="646"/>
          <w:jc w:val="center"/>
        </w:trPr>
        <w:tc>
          <w:tcPr>
            <w:tcW w:w="2503" w:type="dxa"/>
            <w:vMerge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917719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CD1416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 w:hint="eastAsia"/>
                <w:b w:val="0"/>
                <w:sz w:val="28"/>
                <w:szCs w:val="28"/>
              </w:rPr>
              <w:t>上午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CD1416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 w:hint="eastAsia"/>
                <w:b w:val="0"/>
                <w:sz w:val="28"/>
                <w:szCs w:val="28"/>
              </w:rPr>
              <w:t>下午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CD1416">
            <w:pPr>
              <w:jc w:val="center"/>
              <w:rPr>
                <w:rFonts w:ascii="Times New Roman"/>
                <w:b w:val="0"/>
                <w:sz w:val="28"/>
                <w:szCs w:val="28"/>
              </w:rPr>
            </w:pPr>
            <w:r>
              <w:rPr>
                <w:rFonts w:ascii="Times New Roman" w:hint="eastAsia"/>
                <w:b w:val="0"/>
                <w:sz w:val="28"/>
                <w:szCs w:val="28"/>
              </w:rPr>
              <w:t>晚上</w:t>
            </w:r>
          </w:p>
        </w:tc>
        <w:tc>
          <w:tcPr>
            <w:tcW w:w="3666" w:type="dxa"/>
            <w:vMerge/>
            <w:tcBorders>
              <w:bottom w:val="single" w:sz="4" w:space="0" w:color="auto"/>
            </w:tcBorders>
            <w:vAlign w:val="center"/>
          </w:tcPr>
          <w:p w:rsidR="00B57363" w:rsidRPr="0029119A" w:rsidRDefault="00B57363" w:rsidP="00917719">
            <w:pPr>
              <w:jc w:val="both"/>
              <w:rPr>
                <w:rFonts w:ascii="Times New Roman"/>
                <w:b w:val="0"/>
                <w:sz w:val="28"/>
                <w:szCs w:val="28"/>
              </w:rPr>
            </w:pP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17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二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62" w:rsidRPr="000E7A3A" w:rsidRDefault="00826062" w:rsidP="00826062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 w:hint="eastAsia"/>
                <w:b w:val="0"/>
                <w:i/>
                <w:color w:val="000000"/>
                <w:sz w:val="28"/>
                <w:szCs w:val="28"/>
              </w:rPr>
              <w:t>3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21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六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8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11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22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8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19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4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二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062" w:rsidRPr="000E7A3A" w:rsidRDefault="00826062" w:rsidP="00826062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22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6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四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6062" w:rsidRPr="00701423" w:rsidRDefault="00826062" w:rsidP="00826062">
            <w:pPr>
              <w:ind w:left="353" w:hangingChars="126" w:hanging="353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353" w:hangingChars="126" w:hanging="353"/>
              <w:jc w:val="both"/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25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28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六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8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33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0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29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日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40.5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732540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</w:tcBorders>
            <w:vAlign w:val="center"/>
          </w:tcPr>
          <w:p w:rsidR="00826062" w:rsidRPr="00D61819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31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 xml:space="preserve"> 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二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6062" w:rsidRPr="000E7A3A" w:rsidRDefault="00826062" w:rsidP="00826062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43.5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B8249A" w:rsidTr="00826062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D61819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02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 xml:space="preserve"> (</w:t>
            </w: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四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6062" w:rsidRPr="000E7A3A" w:rsidRDefault="00826062" w:rsidP="00826062">
            <w:pPr>
              <w:jc w:val="center"/>
              <w:rPr>
                <w:rFonts w:ascii="Tahoma" w:hAnsi="Tahoma" w:cs="Tahoma"/>
                <w:b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2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2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36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6062" w:rsidRPr="00B8249A" w:rsidRDefault="00826062" w:rsidP="00826062">
            <w:pPr>
              <w:ind w:left="216" w:hangingChars="77" w:hanging="216"/>
              <w:jc w:val="both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46.5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  <w:tr w:rsidR="00826062" w:rsidRPr="00826062" w:rsidTr="00826062">
        <w:trPr>
          <w:trHeight w:val="646"/>
          <w:jc w:val="center"/>
        </w:trPr>
        <w:tc>
          <w:tcPr>
            <w:tcW w:w="2503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826062" w:rsidRPr="001E356C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1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/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pct15" w:color="auto" w:fill="FFFFFF"/>
              </w:rPr>
              <w:t>05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(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日</w:t>
            </w:r>
            <w:r w:rsidRPr="00D61819">
              <w:rPr>
                <w:rFonts w:ascii="Times New Roman" w:hAnsi="Times New Roman" w:hint="eastAsia"/>
                <w:b w:val="0"/>
                <w:sz w:val="28"/>
                <w:szCs w:val="28"/>
                <w:shd w:val="pct15" w:color="auto" w:fill="FFFFFF"/>
              </w:rPr>
              <w:t>)</w:t>
            </w:r>
            <w:bookmarkStart w:id="0" w:name="_GoBack"/>
            <w:bookmarkEnd w:id="0"/>
          </w:p>
        </w:tc>
        <w:tc>
          <w:tcPr>
            <w:tcW w:w="294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826062" w:rsidRPr="0029119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9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2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0</w:t>
            </w:r>
            <w:r w:rsidRPr="00B8249A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 </w:t>
            </w:r>
            <w:r w:rsidRPr="00B8249A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7" w:type="dxa"/>
            <w:tcBorders>
              <w:top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26062" w:rsidRPr="00B60EDA" w:rsidRDefault="00826062" w:rsidP="00826062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1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 w:hint="eastAsia"/>
                <w:b w:val="0"/>
                <w:color w:val="000000"/>
                <w:sz w:val="28"/>
                <w:szCs w:val="28"/>
                <w:shd w:val="pct15" w:color="auto" w:fill="FFFFFF"/>
              </w:rPr>
              <w:t>0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0~1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7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: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3</w:t>
            </w:r>
            <w:r w:rsidRPr="00701423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 xml:space="preserve">0 </w:t>
            </w:r>
            <w:r w:rsidRPr="00701423">
              <w:rPr>
                <w:rFonts w:ascii="Times New Roman"/>
                <w:b w:val="0"/>
                <w:color w:val="000000"/>
                <w:sz w:val="28"/>
                <w:szCs w:val="28"/>
                <w:shd w:val="pct15" w:color="auto" w:fill="FFFFFF"/>
              </w:rPr>
              <w:t>上課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826062" w:rsidRDefault="00826062" w:rsidP="00826062">
            <w:pPr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666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826062" w:rsidRPr="00D27EA5" w:rsidRDefault="00826062" w:rsidP="00826062">
            <w:pPr>
              <w:ind w:left="216" w:hangingChars="77" w:hanging="216"/>
              <w:jc w:val="both"/>
              <w:rPr>
                <w:rFonts w:asci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中</w:t>
            </w:r>
            <w:r>
              <w:rPr>
                <w:rFonts w:ascii="Times New Roman" w:hint="eastAsia"/>
                <w:b w:val="0"/>
                <w:i/>
                <w:color w:val="000000"/>
                <w:sz w:val="28"/>
                <w:szCs w:val="28"/>
              </w:rPr>
              <w:t>興大學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上課累計</w:t>
            </w:r>
            <w:r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54</w:t>
            </w:r>
            <w:r w:rsidRPr="00B8249A">
              <w:rPr>
                <w:rFonts w:ascii="Times New Roman"/>
                <w:b w:val="0"/>
                <w:i/>
                <w:color w:val="000000"/>
                <w:sz w:val="28"/>
                <w:szCs w:val="28"/>
              </w:rPr>
              <w:t>小時</w:t>
            </w:r>
          </w:p>
        </w:tc>
      </w:tr>
    </w:tbl>
    <w:p w:rsidR="00E10D14" w:rsidRPr="000469F6" w:rsidRDefault="00E10D14" w:rsidP="000469F6"/>
    <w:sectPr w:rsidR="00E10D14" w:rsidRPr="000469F6" w:rsidSect="000469F6">
      <w:pgSz w:w="16838" w:h="11906" w:orient="landscape" w:code="9"/>
      <w:pgMar w:top="1134" w:right="1077" w:bottom="1134" w:left="1077" w:header="64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7D" w:rsidRDefault="00896E7D">
      <w:r>
        <w:separator/>
      </w:r>
    </w:p>
  </w:endnote>
  <w:endnote w:type="continuationSeparator" w:id="0">
    <w:p w:rsidR="00896E7D" w:rsidRDefault="0089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7D" w:rsidRDefault="00896E7D">
      <w:r>
        <w:separator/>
      </w:r>
    </w:p>
  </w:footnote>
  <w:footnote w:type="continuationSeparator" w:id="0">
    <w:p w:rsidR="00896E7D" w:rsidRDefault="0089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E2A64"/>
    <w:multiLevelType w:val="hybridMultilevel"/>
    <w:tmpl w:val="49580D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CD0E3EC">
      <w:start w:val="1"/>
      <w:numFmt w:val="decimal"/>
      <w:lvlText w:val="(%2)"/>
      <w:lvlJc w:val="left"/>
      <w:pPr>
        <w:tabs>
          <w:tab w:val="num" w:pos="877"/>
        </w:tabs>
        <w:ind w:left="990" w:hanging="51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64"/>
    <w:rsid w:val="00006868"/>
    <w:rsid w:val="00010664"/>
    <w:rsid w:val="000120D0"/>
    <w:rsid w:val="0001240C"/>
    <w:rsid w:val="000149BD"/>
    <w:rsid w:val="00015A57"/>
    <w:rsid w:val="00016278"/>
    <w:rsid w:val="00020AA2"/>
    <w:rsid w:val="000264DA"/>
    <w:rsid w:val="00030EFA"/>
    <w:rsid w:val="000329B2"/>
    <w:rsid w:val="000330F2"/>
    <w:rsid w:val="00040035"/>
    <w:rsid w:val="000469F6"/>
    <w:rsid w:val="00051B8B"/>
    <w:rsid w:val="0005223F"/>
    <w:rsid w:val="00060FED"/>
    <w:rsid w:val="00064D5D"/>
    <w:rsid w:val="00064F5E"/>
    <w:rsid w:val="00077A20"/>
    <w:rsid w:val="00082C96"/>
    <w:rsid w:val="000935C0"/>
    <w:rsid w:val="000A029E"/>
    <w:rsid w:val="000A070A"/>
    <w:rsid w:val="000A696E"/>
    <w:rsid w:val="000A7AE1"/>
    <w:rsid w:val="000B00FC"/>
    <w:rsid w:val="000C04FA"/>
    <w:rsid w:val="000C1EB8"/>
    <w:rsid w:val="000C21F0"/>
    <w:rsid w:val="000C252E"/>
    <w:rsid w:val="000C3AA0"/>
    <w:rsid w:val="000C4271"/>
    <w:rsid w:val="000C50D7"/>
    <w:rsid w:val="000C6740"/>
    <w:rsid w:val="000C75B8"/>
    <w:rsid w:val="000D247E"/>
    <w:rsid w:val="000D614A"/>
    <w:rsid w:val="000E2543"/>
    <w:rsid w:val="000E61FE"/>
    <w:rsid w:val="000E7849"/>
    <w:rsid w:val="000E7934"/>
    <w:rsid w:val="000E7A3A"/>
    <w:rsid w:val="000F0C19"/>
    <w:rsid w:val="000F1983"/>
    <w:rsid w:val="000F2EDF"/>
    <w:rsid w:val="0010096E"/>
    <w:rsid w:val="0010163F"/>
    <w:rsid w:val="00102A6A"/>
    <w:rsid w:val="00103414"/>
    <w:rsid w:val="0010451B"/>
    <w:rsid w:val="001171B7"/>
    <w:rsid w:val="001202C9"/>
    <w:rsid w:val="001208C3"/>
    <w:rsid w:val="00120C30"/>
    <w:rsid w:val="0012195D"/>
    <w:rsid w:val="00124AF1"/>
    <w:rsid w:val="00124EBA"/>
    <w:rsid w:val="001260C2"/>
    <w:rsid w:val="001277AB"/>
    <w:rsid w:val="00137310"/>
    <w:rsid w:val="00140BB9"/>
    <w:rsid w:val="00141075"/>
    <w:rsid w:val="0014147E"/>
    <w:rsid w:val="00142C68"/>
    <w:rsid w:val="00151B81"/>
    <w:rsid w:val="001539B5"/>
    <w:rsid w:val="00157A32"/>
    <w:rsid w:val="00157F10"/>
    <w:rsid w:val="001624E1"/>
    <w:rsid w:val="00163407"/>
    <w:rsid w:val="001663B0"/>
    <w:rsid w:val="00172586"/>
    <w:rsid w:val="00172AB0"/>
    <w:rsid w:val="001741B0"/>
    <w:rsid w:val="001777B9"/>
    <w:rsid w:val="0018387E"/>
    <w:rsid w:val="00183977"/>
    <w:rsid w:val="00184FE4"/>
    <w:rsid w:val="00186FB1"/>
    <w:rsid w:val="001900FC"/>
    <w:rsid w:val="001A07F1"/>
    <w:rsid w:val="001A4BC1"/>
    <w:rsid w:val="001A7FDE"/>
    <w:rsid w:val="001B19B2"/>
    <w:rsid w:val="001B2E98"/>
    <w:rsid w:val="001B3248"/>
    <w:rsid w:val="001B7477"/>
    <w:rsid w:val="001C5757"/>
    <w:rsid w:val="001D3760"/>
    <w:rsid w:val="001D37B4"/>
    <w:rsid w:val="001D6173"/>
    <w:rsid w:val="001D73E1"/>
    <w:rsid w:val="001D7A4B"/>
    <w:rsid w:val="001E356C"/>
    <w:rsid w:val="001E3BD6"/>
    <w:rsid w:val="001F2398"/>
    <w:rsid w:val="001F36E3"/>
    <w:rsid w:val="0020007D"/>
    <w:rsid w:val="0020084B"/>
    <w:rsid w:val="0020788D"/>
    <w:rsid w:val="00216A32"/>
    <w:rsid w:val="00217CCF"/>
    <w:rsid w:val="0022022F"/>
    <w:rsid w:val="00223A4A"/>
    <w:rsid w:val="002254A4"/>
    <w:rsid w:val="00227AD4"/>
    <w:rsid w:val="00230489"/>
    <w:rsid w:val="00230F40"/>
    <w:rsid w:val="00234EFE"/>
    <w:rsid w:val="00240251"/>
    <w:rsid w:val="00241838"/>
    <w:rsid w:val="0024408B"/>
    <w:rsid w:val="002442A4"/>
    <w:rsid w:val="00247F64"/>
    <w:rsid w:val="00251047"/>
    <w:rsid w:val="00251A4D"/>
    <w:rsid w:val="0025621F"/>
    <w:rsid w:val="002646A0"/>
    <w:rsid w:val="00271670"/>
    <w:rsid w:val="00272313"/>
    <w:rsid w:val="0027437B"/>
    <w:rsid w:val="0028412E"/>
    <w:rsid w:val="002847DC"/>
    <w:rsid w:val="00285D7C"/>
    <w:rsid w:val="0029186F"/>
    <w:rsid w:val="00292FE2"/>
    <w:rsid w:val="002961F4"/>
    <w:rsid w:val="002B2B0C"/>
    <w:rsid w:val="002C1C93"/>
    <w:rsid w:val="002C26F8"/>
    <w:rsid w:val="002C7090"/>
    <w:rsid w:val="002D15F7"/>
    <w:rsid w:val="002D2B1C"/>
    <w:rsid w:val="002D41ED"/>
    <w:rsid w:val="002D4EBD"/>
    <w:rsid w:val="002E1228"/>
    <w:rsid w:val="002E1C3C"/>
    <w:rsid w:val="002E47B7"/>
    <w:rsid w:val="002F1B5F"/>
    <w:rsid w:val="002F343F"/>
    <w:rsid w:val="002F7D1A"/>
    <w:rsid w:val="003002F4"/>
    <w:rsid w:val="00301705"/>
    <w:rsid w:val="00312621"/>
    <w:rsid w:val="003131BF"/>
    <w:rsid w:val="00317B9D"/>
    <w:rsid w:val="00317F73"/>
    <w:rsid w:val="00323BDF"/>
    <w:rsid w:val="00323E76"/>
    <w:rsid w:val="00323E9D"/>
    <w:rsid w:val="00331E80"/>
    <w:rsid w:val="0033403F"/>
    <w:rsid w:val="003342D4"/>
    <w:rsid w:val="00336ADA"/>
    <w:rsid w:val="00347894"/>
    <w:rsid w:val="0036563C"/>
    <w:rsid w:val="003663AC"/>
    <w:rsid w:val="00372808"/>
    <w:rsid w:val="00377DF3"/>
    <w:rsid w:val="003801D2"/>
    <w:rsid w:val="00384E1F"/>
    <w:rsid w:val="00390370"/>
    <w:rsid w:val="003925D5"/>
    <w:rsid w:val="003969AE"/>
    <w:rsid w:val="003973C5"/>
    <w:rsid w:val="003A3943"/>
    <w:rsid w:val="003A5AF1"/>
    <w:rsid w:val="003B1B77"/>
    <w:rsid w:val="003B2DD7"/>
    <w:rsid w:val="003B3841"/>
    <w:rsid w:val="003B6F2F"/>
    <w:rsid w:val="003C0F25"/>
    <w:rsid w:val="003C26A3"/>
    <w:rsid w:val="003C4FB3"/>
    <w:rsid w:val="003C584F"/>
    <w:rsid w:val="003D24C5"/>
    <w:rsid w:val="003F0889"/>
    <w:rsid w:val="003F32AD"/>
    <w:rsid w:val="004018CD"/>
    <w:rsid w:val="00403BFE"/>
    <w:rsid w:val="004133F1"/>
    <w:rsid w:val="00416A18"/>
    <w:rsid w:val="00416B1A"/>
    <w:rsid w:val="00420731"/>
    <w:rsid w:val="00440163"/>
    <w:rsid w:val="00443A6C"/>
    <w:rsid w:val="004512DA"/>
    <w:rsid w:val="00453996"/>
    <w:rsid w:val="00457086"/>
    <w:rsid w:val="00457991"/>
    <w:rsid w:val="00462977"/>
    <w:rsid w:val="00462F9D"/>
    <w:rsid w:val="00466D11"/>
    <w:rsid w:val="00470131"/>
    <w:rsid w:val="004707A2"/>
    <w:rsid w:val="0047428C"/>
    <w:rsid w:val="00476066"/>
    <w:rsid w:val="004807D4"/>
    <w:rsid w:val="004808C5"/>
    <w:rsid w:val="00482CB2"/>
    <w:rsid w:val="00491738"/>
    <w:rsid w:val="00491AF0"/>
    <w:rsid w:val="00495E30"/>
    <w:rsid w:val="004A3D32"/>
    <w:rsid w:val="004A4DA7"/>
    <w:rsid w:val="004A5791"/>
    <w:rsid w:val="004A61FE"/>
    <w:rsid w:val="004A648C"/>
    <w:rsid w:val="004B2D43"/>
    <w:rsid w:val="004B38D2"/>
    <w:rsid w:val="004B3B07"/>
    <w:rsid w:val="004B5DC3"/>
    <w:rsid w:val="004B75A9"/>
    <w:rsid w:val="004D37B7"/>
    <w:rsid w:val="004D6201"/>
    <w:rsid w:val="004D6A43"/>
    <w:rsid w:val="004D728B"/>
    <w:rsid w:val="004E016F"/>
    <w:rsid w:val="004E141E"/>
    <w:rsid w:val="004E1CCA"/>
    <w:rsid w:val="004E394D"/>
    <w:rsid w:val="004F0149"/>
    <w:rsid w:val="004F1C21"/>
    <w:rsid w:val="005056A7"/>
    <w:rsid w:val="00506408"/>
    <w:rsid w:val="00512091"/>
    <w:rsid w:val="005125AE"/>
    <w:rsid w:val="0051313B"/>
    <w:rsid w:val="00513312"/>
    <w:rsid w:val="005159F1"/>
    <w:rsid w:val="00515DCD"/>
    <w:rsid w:val="00530D2F"/>
    <w:rsid w:val="00532CA0"/>
    <w:rsid w:val="00532F2E"/>
    <w:rsid w:val="00534500"/>
    <w:rsid w:val="00536157"/>
    <w:rsid w:val="0054032F"/>
    <w:rsid w:val="005410EE"/>
    <w:rsid w:val="005447A5"/>
    <w:rsid w:val="0054525E"/>
    <w:rsid w:val="0054687D"/>
    <w:rsid w:val="00553B55"/>
    <w:rsid w:val="005545F0"/>
    <w:rsid w:val="0055519F"/>
    <w:rsid w:val="00555523"/>
    <w:rsid w:val="00556BFC"/>
    <w:rsid w:val="005605D3"/>
    <w:rsid w:val="00562230"/>
    <w:rsid w:val="00571B1C"/>
    <w:rsid w:val="00576650"/>
    <w:rsid w:val="00582D27"/>
    <w:rsid w:val="00584BCE"/>
    <w:rsid w:val="00591B2A"/>
    <w:rsid w:val="00595BAE"/>
    <w:rsid w:val="00595F93"/>
    <w:rsid w:val="005A57FB"/>
    <w:rsid w:val="005B3933"/>
    <w:rsid w:val="005B3F28"/>
    <w:rsid w:val="005B52B5"/>
    <w:rsid w:val="005C68F2"/>
    <w:rsid w:val="005C7656"/>
    <w:rsid w:val="005D2C58"/>
    <w:rsid w:val="005D69B9"/>
    <w:rsid w:val="005D768D"/>
    <w:rsid w:val="005F06A0"/>
    <w:rsid w:val="005F0E20"/>
    <w:rsid w:val="005F18F9"/>
    <w:rsid w:val="005F22E8"/>
    <w:rsid w:val="00600B54"/>
    <w:rsid w:val="00601410"/>
    <w:rsid w:val="00606F61"/>
    <w:rsid w:val="00610909"/>
    <w:rsid w:val="00612E1D"/>
    <w:rsid w:val="006229CC"/>
    <w:rsid w:val="0062404D"/>
    <w:rsid w:val="00625651"/>
    <w:rsid w:val="0064250D"/>
    <w:rsid w:val="00643811"/>
    <w:rsid w:val="00643C35"/>
    <w:rsid w:val="00643C49"/>
    <w:rsid w:val="006463D3"/>
    <w:rsid w:val="0065563E"/>
    <w:rsid w:val="006575E4"/>
    <w:rsid w:val="00664A02"/>
    <w:rsid w:val="00675D2E"/>
    <w:rsid w:val="00675D87"/>
    <w:rsid w:val="006849F8"/>
    <w:rsid w:val="00685438"/>
    <w:rsid w:val="00686EB4"/>
    <w:rsid w:val="00690954"/>
    <w:rsid w:val="006971EB"/>
    <w:rsid w:val="006A7C49"/>
    <w:rsid w:val="006B0735"/>
    <w:rsid w:val="006B5D5E"/>
    <w:rsid w:val="006B6E55"/>
    <w:rsid w:val="006B7C03"/>
    <w:rsid w:val="006C4E27"/>
    <w:rsid w:val="006C7B1F"/>
    <w:rsid w:val="006D5722"/>
    <w:rsid w:val="006D7B45"/>
    <w:rsid w:val="006E358A"/>
    <w:rsid w:val="006E78BA"/>
    <w:rsid w:val="006F79D7"/>
    <w:rsid w:val="007002EE"/>
    <w:rsid w:val="00700D4F"/>
    <w:rsid w:val="00701423"/>
    <w:rsid w:val="00701AF2"/>
    <w:rsid w:val="00701F92"/>
    <w:rsid w:val="00702504"/>
    <w:rsid w:val="00712F85"/>
    <w:rsid w:val="00715D88"/>
    <w:rsid w:val="0072087B"/>
    <w:rsid w:val="00726C24"/>
    <w:rsid w:val="00730247"/>
    <w:rsid w:val="00732540"/>
    <w:rsid w:val="007336A6"/>
    <w:rsid w:val="00733743"/>
    <w:rsid w:val="0074500B"/>
    <w:rsid w:val="00746DD7"/>
    <w:rsid w:val="007513D7"/>
    <w:rsid w:val="00751E3F"/>
    <w:rsid w:val="00753E71"/>
    <w:rsid w:val="00755DC0"/>
    <w:rsid w:val="00756025"/>
    <w:rsid w:val="007611D3"/>
    <w:rsid w:val="007637E8"/>
    <w:rsid w:val="00770379"/>
    <w:rsid w:val="007733CE"/>
    <w:rsid w:val="00773A95"/>
    <w:rsid w:val="007745B2"/>
    <w:rsid w:val="007803E8"/>
    <w:rsid w:val="00786670"/>
    <w:rsid w:val="00787038"/>
    <w:rsid w:val="007919F6"/>
    <w:rsid w:val="00793F4A"/>
    <w:rsid w:val="007956D2"/>
    <w:rsid w:val="007A430A"/>
    <w:rsid w:val="007A498F"/>
    <w:rsid w:val="007B0EA4"/>
    <w:rsid w:val="007B1673"/>
    <w:rsid w:val="007B509F"/>
    <w:rsid w:val="007B6AF1"/>
    <w:rsid w:val="007B7CE8"/>
    <w:rsid w:val="007D759D"/>
    <w:rsid w:val="007E5FDB"/>
    <w:rsid w:val="007F3574"/>
    <w:rsid w:val="007F3D0D"/>
    <w:rsid w:val="007F6156"/>
    <w:rsid w:val="00801DB8"/>
    <w:rsid w:val="008039E9"/>
    <w:rsid w:val="00804A54"/>
    <w:rsid w:val="0080709B"/>
    <w:rsid w:val="00813376"/>
    <w:rsid w:val="00815B0A"/>
    <w:rsid w:val="0082296A"/>
    <w:rsid w:val="00823420"/>
    <w:rsid w:val="00824ACE"/>
    <w:rsid w:val="00826062"/>
    <w:rsid w:val="00832A31"/>
    <w:rsid w:val="008442B4"/>
    <w:rsid w:val="00851BE8"/>
    <w:rsid w:val="00853ECC"/>
    <w:rsid w:val="00854AAB"/>
    <w:rsid w:val="008608B6"/>
    <w:rsid w:val="008633D5"/>
    <w:rsid w:val="00863522"/>
    <w:rsid w:val="00864011"/>
    <w:rsid w:val="00867C33"/>
    <w:rsid w:val="00877665"/>
    <w:rsid w:val="0088289B"/>
    <w:rsid w:val="0088385F"/>
    <w:rsid w:val="00884B52"/>
    <w:rsid w:val="00885976"/>
    <w:rsid w:val="00887BEF"/>
    <w:rsid w:val="00890834"/>
    <w:rsid w:val="0089257C"/>
    <w:rsid w:val="00895292"/>
    <w:rsid w:val="00896E7D"/>
    <w:rsid w:val="008A5A02"/>
    <w:rsid w:val="008B2DE3"/>
    <w:rsid w:val="008B349C"/>
    <w:rsid w:val="008C17FB"/>
    <w:rsid w:val="008C2C6D"/>
    <w:rsid w:val="008C3EF8"/>
    <w:rsid w:val="008C4ACE"/>
    <w:rsid w:val="008C63AA"/>
    <w:rsid w:val="008D3250"/>
    <w:rsid w:val="008D4EFC"/>
    <w:rsid w:val="008D57E3"/>
    <w:rsid w:val="008D6127"/>
    <w:rsid w:val="008D6183"/>
    <w:rsid w:val="008D6B3C"/>
    <w:rsid w:val="008E3202"/>
    <w:rsid w:val="008E3C42"/>
    <w:rsid w:val="00900206"/>
    <w:rsid w:val="009039BC"/>
    <w:rsid w:val="00904FCE"/>
    <w:rsid w:val="0090637B"/>
    <w:rsid w:val="009103CB"/>
    <w:rsid w:val="00910BF0"/>
    <w:rsid w:val="00917719"/>
    <w:rsid w:val="00917758"/>
    <w:rsid w:val="00917973"/>
    <w:rsid w:val="00925405"/>
    <w:rsid w:val="00926970"/>
    <w:rsid w:val="00930759"/>
    <w:rsid w:val="0093240B"/>
    <w:rsid w:val="0093296C"/>
    <w:rsid w:val="00934A92"/>
    <w:rsid w:val="00936AD7"/>
    <w:rsid w:val="00936D62"/>
    <w:rsid w:val="0094100C"/>
    <w:rsid w:val="0094347D"/>
    <w:rsid w:val="00954030"/>
    <w:rsid w:val="009605D0"/>
    <w:rsid w:val="009620C5"/>
    <w:rsid w:val="0096304B"/>
    <w:rsid w:val="009651F4"/>
    <w:rsid w:val="00970154"/>
    <w:rsid w:val="009733BF"/>
    <w:rsid w:val="00976AA3"/>
    <w:rsid w:val="0098159D"/>
    <w:rsid w:val="00981AE9"/>
    <w:rsid w:val="00982A34"/>
    <w:rsid w:val="0099167B"/>
    <w:rsid w:val="009B27D4"/>
    <w:rsid w:val="009C36B1"/>
    <w:rsid w:val="009C3906"/>
    <w:rsid w:val="009C4910"/>
    <w:rsid w:val="009D0C29"/>
    <w:rsid w:val="009D1388"/>
    <w:rsid w:val="009D3F6E"/>
    <w:rsid w:val="009D51E8"/>
    <w:rsid w:val="009D6C12"/>
    <w:rsid w:val="009D78AE"/>
    <w:rsid w:val="009E3FAA"/>
    <w:rsid w:val="009E6C1D"/>
    <w:rsid w:val="009F3CF7"/>
    <w:rsid w:val="009F58E6"/>
    <w:rsid w:val="009F7B77"/>
    <w:rsid w:val="00A12B97"/>
    <w:rsid w:val="00A13054"/>
    <w:rsid w:val="00A20240"/>
    <w:rsid w:val="00A2390A"/>
    <w:rsid w:val="00A2427F"/>
    <w:rsid w:val="00A249BB"/>
    <w:rsid w:val="00A25592"/>
    <w:rsid w:val="00A2560D"/>
    <w:rsid w:val="00A31E44"/>
    <w:rsid w:val="00A34003"/>
    <w:rsid w:val="00A42263"/>
    <w:rsid w:val="00A43577"/>
    <w:rsid w:val="00A457FD"/>
    <w:rsid w:val="00A50F7E"/>
    <w:rsid w:val="00A51718"/>
    <w:rsid w:val="00A51731"/>
    <w:rsid w:val="00A70764"/>
    <w:rsid w:val="00A72473"/>
    <w:rsid w:val="00A87480"/>
    <w:rsid w:val="00A9047F"/>
    <w:rsid w:val="00A916E9"/>
    <w:rsid w:val="00A92E4A"/>
    <w:rsid w:val="00A940DC"/>
    <w:rsid w:val="00A955A7"/>
    <w:rsid w:val="00A9767D"/>
    <w:rsid w:val="00AA1774"/>
    <w:rsid w:val="00AB1324"/>
    <w:rsid w:val="00AC05FD"/>
    <w:rsid w:val="00AC466C"/>
    <w:rsid w:val="00AC49DA"/>
    <w:rsid w:val="00AD2DD9"/>
    <w:rsid w:val="00AD3315"/>
    <w:rsid w:val="00AE01A1"/>
    <w:rsid w:val="00AE0788"/>
    <w:rsid w:val="00AE2773"/>
    <w:rsid w:val="00AE6A1F"/>
    <w:rsid w:val="00AE7B1E"/>
    <w:rsid w:val="00AF0BDD"/>
    <w:rsid w:val="00B00F54"/>
    <w:rsid w:val="00B019BD"/>
    <w:rsid w:val="00B06029"/>
    <w:rsid w:val="00B07940"/>
    <w:rsid w:val="00B13784"/>
    <w:rsid w:val="00B16594"/>
    <w:rsid w:val="00B2190E"/>
    <w:rsid w:val="00B27487"/>
    <w:rsid w:val="00B30438"/>
    <w:rsid w:val="00B3118D"/>
    <w:rsid w:val="00B36971"/>
    <w:rsid w:val="00B41D1F"/>
    <w:rsid w:val="00B43BE9"/>
    <w:rsid w:val="00B4413D"/>
    <w:rsid w:val="00B44AD3"/>
    <w:rsid w:val="00B517A9"/>
    <w:rsid w:val="00B57363"/>
    <w:rsid w:val="00B609E4"/>
    <w:rsid w:val="00B60EDA"/>
    <w:rsid w:val="00B63158"/>
    <w:rsid w:val="00B7080F"/>
    <w:rsid w:val="00B736B5"/>
    <w:rsid w:val="00B759BB"/>
    <w:rsid w:val="00B75B88"/>
    <w:rsid w:val="00B8249A"/>
    <w:rsid w:val="00B82AD6"/>
    <w:rsid w:val="00B84B99"/>
    <w:rsid w:val="00B85814"/>
    <w:rsid w:val="00B863DF"/>
    <w:rsid w:val="00B94868"/>
    <w:rsid w:val="00B94D17"/>
    <w:rsid w:val="00B96AB5"/>
    <w:rsid w:val="00BA0A81"/>
    <w:rsid w:val="00BA6F22"/>
    <w:rsid w:val="00BB0DCA"/>
    <w:rsid w:val="00BB495A"/>
    <w:rsid w:val="00BB5A64"/>
    <w:rsid w:val="00BB5CB6"/>
    <w:rsid w:val="00BC4401"/>
    <w:rsid w:val="00BC5DF7"/>
    <w:rsid w:val="00BD5A50"/>
    <w:rsid w:val="00BE10E2"/>
    <w:rsid w:val="00BE4158"/>
    <w:rsid w:val="00BE455A"/>
    <w:rsid w:val="00BF3096"/>
    <w:rsid w:val="00BF432F"/>
    <w:rsid w:val="00BF7A4D"/>
    <w:rsid w:val="00C032D3"/>
    <w:rsid w:val="00C038ED"/>
    <w:rsid w:val="00C043C2"/>
    <w:rsid w:val="00C0743C"/>
    <w:rsid w:val="00C07865"/>
    <w:rsid w:val="00C10A6A"/>
    <w:rsid w:val="00C16D9B"/>
    <w:rsid w:val="00C22249"/>
    <w:rsid w:val="00C27EC7"/>
    <w:rsid w:val="00C3405E"/>
    <w:rsid w:val="00C34B08"/>
    <w:rsid w:val="00C35A71"/>
    <w:rsid w:val="00C4369E"/>
    <w:rsid w:val="00C44060"/>
    <w:rsid w:val="00C51DF4"/>
    <w:rsid w:val="00C53F1A"/>
    <w:rsid w:val="00C56EB1"/>
    <w:rsid w:val="00C57A3F"/>
    <w:rsid w:val="00C61220"/>
    <w:rsid w:val="00C6322C"/>
    <w:rsid w:val="00C64906"/>
    <w:rsid w:val="00C66054"/>
    <w:rsid w:val="00C67082"/>
    <w:rsid w:val="00C7191B"/>
    <w:rsid w:val="00C722F7"/>
    <w:rsid w:val="00C80CA3"/>
    <w:rsid w:val="00C843B2"/>
    <w:rsid w:val="00C863C7"/>
    <w:rsid w:val="00C9084C"/>
    <w:rsid w:val="00C91DF3"/>
    <w:rsid w:val="00CA2101"/>
    <w:rsid w:val="00CA2450"/>
    <w:rsid w:val="00CB01B9"/>
    <w:rsid w:val="00CB1D0F"/>
    <w:rsid w:val="00CB3E2D"/>
    <w:rsid w:val="00CB49C2"/>
    <w:rsid w:val="00CB70E7"/>
    <w:rsid w:val="00CC0AE3"/>
    <w:rsid w:val="00CD0ED5"/>
    <w:rsid w:val="00CD1416"/>
    <w:rsid w:val="00CD1F7B"/>
    <w:rsid w:val="00CE1AF3"/>
    <w:rsid w:val="00CF4B0C"/>
    <w:rsid w:val="00CF5AB5"/>
    <w:rsid w:val="00D028F8"/>
    <w:rsid w:val="00D044D4"/>
    <w:rsid w:val="00D27EA5"/>
    <w:rsid w:val="00D324AD"/>
    <w:rsid w:val="00D346C3"/>
    <w:rsid w:val="00D41F53"/>
    <w:rsid w:val="00D46B10"/>
    <w:rsid w:val="00D47BD5"/>
    <w:rsid w:val="00D51BC7"/>
    <w:rsid w:val="00D60D01"/>
    <w:rsid w:val="00D61819"/>
    <w:rsid w:val="00D61A7A"/>
    <w:rsid w:val="00D61DCB"/>
    <w:rsid w:val="00D67EF7"/>
    <w:rsid w:val="00D820C7"/>
    <w:rsid w:val="00D91DCC"/>
    <w:rsid w:val="00D93C5D"/>
    <w:rsid w:val="00D950D8"/>
    <w:rsid w:val="00DA5E67"/>
    <w:rsid w:val="00DB3135"/>
    <w:rsid w:val="00DB78C0"/>
    <w:rsid w:val="00DC021C"/>
    <w:rsid w:val="00DC244B"/>
    <w:rsid w:val="00DC60A6"/>
    <w:rsid w:val="00DC7867"/>
    <w:rsid w:val="00DD0BB1"/>
    <w:rsid w:val="00DD1DF0"/>
    <w:rsid w:val="00DE0736"/>
    <w:rsid w:val="00DE27AE"/>
    <w:rsid w:val="00DE5539"/>
    <w:rsid w:val="00DE77D5"/>
    <w:rsid w:val="00DF348F"/>
    <w:rsid w:val="00DF5793"/>
    <w:rsid w:val="00DF5F2C"/>
    <w:rsid w:val="00E02A22"/>
    <w:rsid w:val="00E02B77"/>
    <w:rsid w:val="00E02FB6"/>
    <w:rsid w:val="00E03A80"/>
    <w:rsid w:val="00E0665E"/>
    <w:rsid w:val="00E10D14"/>
    <w:rsid w:val="00E13A2C"/>
    <w:rsid w:val="00E1671E"/>
    <w:rsid w:val="00E17B5F"/>
    <w:rsid w:val="00E22B7A"/>
    <w:rsid w:val="00E23134"/>
    <w:rsid w:val="00E27D32"/>
    <w:rsid w:val="00E511B7"/>
    <w:rsid w:val="00E52482"/>
    <w:rsid w:val="00E55D40"/>
    <w:rsid w:val="00E56C15"/>
    <w:rsid w:val="00E6465E"/>
    <w:rsid w:val="00E64D0D"/>
    <w:rsid w:val="00E67AA3"/>
    <w:rsid w:val="00E714C5"/>
    <w:rsid w:val="00E731BB"/>
    <w:rsid w:val="00E74B09"/>
    <w:rsid w:val="00E763CB"/>
    <w:rsid w:val="00E77EEA"/>
    <w:rsid w:val="00E86699"/>
    <w:rsid w:val="00E954BF"/>
    <w:rsid w:val="00EA33FB"/>
    <w:rsid w:val="00EA7F62"/>
    <w:rsid w:val="00EB3A0C"/>
    <w:rsid w:val="00EB55D7"/>
    <w:rsid w:val="00EB5E76"/>
    <w:rsid w:val="00EB7548"/>
    <w:rsid w:val="00EB7FB1"/>
    <w:rsid w:val="00EC468B"/>
    <w:rsid w:val="00EC5A12"/>
    <w:rsid w:val="00EC664F"/>
    <w:rsid w:val="00ED1361"/>
    <w:rsid w:val="00ED6490"/>
    <w:rsid w:val="00EE1F21"/>
    <w:rsid w:val="00EE329D"/>
    <w:rsid w:val="00EE3FF9"/>
    <w:rsid w:val="00EE4DAD"/>
    <w:rsid w:val="00EE6C1F"/>
    <w:rsid w:val="00EE7D3C"/>
    <w:rsid w:val="00EF4AFB"/>
    <w:rsid w:val="00EF6AED"/>
    <w:rsid w:val="00EF711A"/>
    <w:rsid w:val="00EF7371"/>
    <w:rsid w:val="00F0349F"/>
    <w:rsid w:val="00F10610"/>
    <w:rsid w:val="00F10D75"/>
    <w:rsid w:val="00F16D68"/>
    <w:rsid w:val="00F222C0"/>
    <w:rsid w:val="00F24346"/>
    <w:rsid w:val="00F25BAB"/>
    <w:rsid w:val="00F30569"/>
    <w:rsid w:val="00F31248"/>
    <w:rsid w:val="00F439E3"/>
    <w:rsid w:val="00F470FA"/>
    <w:rsid w:val="00F54446"/>
    <w:rsid w:val="00F544D5"/>
    <w:rsid w:val="00F57F33"/>
    <w:rsid w:val="00F6124B"/>
    <w:rsid w:val="00F71E2D"/>
    <w:rsid w:val="00F747FE"/>
    <w:rsid w:val="00F760DA"/>
    <w:rsid w:val="00F77912"/>
    <w:rsid w:val="00F77FAE"/>
    <w:rsid w:val="00F90701"/>
    <w:rsid w:val="00F92195"/>
    <w:rsid w:val="00F9381D"/>
    <w:rsid w:val="00F93E1B"/>
    <w:rsid w:val="00FA0C1B"/>
    <w:rsid w:val="00FA226A"/>
    <w:rsid w:val="00FA2FBC"/>
    <w:rsid w:val="00FA357D"/>
    <w:rsid w:val="00FA7B31"/>
    <w:rsid w:val="00FB16D3"/>
    <w:rsid w:val="00FB4466"/>
    <w:rsid w:val="00FC1667"/>
    <w:rsid w:val="00FC2DC6"/>
    <w:rsid w:val="00FC7B66"/>
    <w:rsid w:val="00FD2E42"/>
    <w:rsid w:val="00FE3233"/>
    <w:rsid w:val="00FE4883"/>
    <w:rsid w:val="00FE5752"/>
    <w:rsid w:val="00FE6E02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123AF2-2615-462F-AFA0-4346FB43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665"/>
    <w:pPr>
      <w:widowControl w:val="0"/>
    </w:pPr>
    <w:rPr>
      <w:rFonts w:ascii="標楷體" w:eastAsia="標楷體" w:hAnsi="標楷體"/>
      <w:b/>
      <w:bCs/>
      <w:kern w:val="20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0AA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029E"/>
    <w:rPr>
      <w:color w:val="0000FF"/>
      <w:u w:val="single"/>
    </w:rPr>
  </w:style>
  <w:style w:type="paragraph" w:styleId="a4">
    <w:name w:val="header"/>
    <w:basedOn w:val="a"/>
    <w:rsid w:val="0022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2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yle41">
    <w:name w:val="style41"/>
    <w:rsid w:val="001277AB"/>
    <w:rPr>
      <w:color w:val="4C4C4C"/>
    </w:rPr>
  </w:style>
  <w:style w:type="character" w:customStyle="1" w:styleId="apple-style-span">
    <w:name w:val="apple-style-span"/>
    <w:basedOn w:val="a0"/>
    <w:rsid w:val="00E511B7"/>
  </w:style>
  <w:style w:type="character" w:customStyle="1" w:styleId="20">
    <w:name w:val="標題 2 字元"/>
    <w:link w:val="2"/>
    <w:uiPriority w:val="9"/>
    <w:rsid w:val="00020AA2"/>
    <w:rPr>
      <w:rFonts w:ascii="新細明體" w:hAnsi="新細明體" w:cs="新細明體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76AA3"/>
  </w:style>
  <w:style w:type="paragraph" w:styleId="a6">
    <w:name w:val="Balloon Text"/>
    <w:basedOn w:val="a"/>
    <w:link w:val="a7"/>
    <w:rsid w:val="004E016F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4E016F"/>
    <w:rPr>
      <w:rFonts w:ascii="Cambria" w:eastAsia="新細明體" w:hAnsi="Cambria" w:cs="Times New Roman"/>
      <w:b/>
      <w:bC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2B12-9062-4B9A-A912-0733114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英祥博士來系行程 3/20(五)～4/1(三)</dc:title>
  <dc:creator>User</dc:creator>
  <cp:lastModifiedBy>Susie</cp:lastModifiedBy>
  <cp:revision>7</cp:revision>
  <cp:lastPrinted>2008-03-23T13:12:00Z</cp:lastPrinted>
  <dcterms:created xsi:type="dcterms:W3CDTF">2017-05-09T02:52:00Z</dcterms:created>
  <dcterms:modified xsi:type="dcterms:W3CDTF">2017-09-23T02:34:00Z</dcterms:modified>
</cp:coreProperties>
</file>